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E6CD9" w14:textId="1697532A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</w:t>
      </w:r>
      <w:r w:rsidR="00624DE2" w:rsidRPr="008F322D">
        <w:rPr>
          <w:rFonts w:hint="eastAsia"/>
          <w:b/>
          <w:sz w:val="32"/>
          <w:szCs w:val="32"/>
        </w:rPr>
        <w:t>＜</w:t>
      </w:r>
      <w:r w:rsidR="00624DE2" w:rsidRPr="00D36653">
        <w:rPr>
          <w:rFonts w:hint="eastAsia"/>
          <w:b/>
          <w:sz w:val="36"/>
          <w:szCs w:val="36"/>
        </w:rPr>
        <w:t>所属配達</w:t>
      </w:r>
      <w:r w:rsidR="00624DE2" w:rsidRPr="008F322D">
        <w:rPr>
          <w:rFonts w:hint="eastAsia"/>
          <w:b/>
          <w:sz w:val="32"/>
          <w:szCs w:val="32"/>
        </w:rPr>
        <w:t>＞</w:t>
      </w:r>
      <w:r w:rsidRPr="008F322D">
        <w:rPr>
          <w:b/>
          <w:sz w:val="32"/>
          <w:szCs w:val="32"/>
        </w:rPr>
        <w:t xml:space="preserve">　</w:t>
      </w:r>
      <w:r w:rsidR="00D818E6">
        <w:rPr>
          <w:rFonts w:hint="eastAsia"/>
          <w:b/>
        </w:rPr>
        <w:t xml:space="preserve">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Pr="00D818E6">
        <w:rPr>
          <w:b/>
        </w:rPr>
        <w:t xml:space="preserve">　　　　</w:t>
      </w:r>
      <w:r w:rsidR="0066046A" w:rsidRPr="00D818E6">
        <w:rPr>
          <w:rFonts w:hint="eastAsia"/>
          <w:sz w:val="20"/>
          <w:bdr w:val="single" w:sz="4" w:space="0" w:color="auto"/>
        </w:rPr>
        <w:t>生協売店　共同購入</w:t>
      </w:r>
      <w:r w:rsidR="006B0181" w:rsidRPr="00D818E6">
        <w:rPr>
          <w:sz w:val="20"/>
          <w:bdr w:val="single" w:sz="4" w:space="0" w:color="auto"/>
        </w:rPr>
        <w:t>商品</w:t>
      </w:r>
    </w:p>
    <w:p w14:paraId="1A70B955" w14:textId="37378CFD" w:rsidR="00D1180F" w:rsidRDefault="0066046A" w:rsidP="005C300E">
      <w:pPr>
        <w:rPr>
          <w:b/>
          <w:sz w:val="36"/>
        </w:rPr>
      </w:pPr>
      <w:r w:rsidRPr="0066046A">
        <w:rPr>
          <w:rFonts w:hint="eastAsia"/>
          <w:b/>
          <w:sz w:val="36"/>
        </w:rPr>
        <w:t>「</w:t>
      </w:r>
      <w:r w:rsidR="00C80B94">
        <w:rPr>
          <w:rFonts w:hint="eastAsia"/>
          <w:b/>
          <w:sz w:val="36"/>
        </w:rPr>
        <w:t>夏</w:t>
      </w:r>
      <w:r w:rsidR="004040F2">
        <w:rPr>
          <w:rFonts w:hint="eastAsia"/>
          <w:b/>
          <w:sz w:val="36"/>
        </w:rPr>
        <w:t>ギフト20</w:t>
      </w:r>
      <w:r w:rsidR="00E47B30">
        <w:rPr>
          <w:rFonts w:hint="eastAsia"/>
          <w:b/>
          <w:sz w:val="36"/>
        </w:rPr>
        <w:t>2</w:t>
      </w:r>
      <w:r w:rsidR="002F69E4">
        <w:rPr>
          <w:rFonts w:hint="eastAsia"/>
          <w:b/>
          <w:sz w:val="36"/>
        </w:rPr>
        <w:t>4</w:t>
      </w:r>
      <w:r w:rsidR="004040F2">
        <w:rPr>
          <w:rFonts w:hint="eastAsia"/>
          <w:b/>
          <w:sz w:val="36"/>
        </w:rPr>
        <w:t xml:space="preserve">　JA</w:t>
      </w:r>
      <w:r w:rsidR="00D36653">
        <w:rPr>
          <w:rFonts w:hint="eastAsia"/>
          <w:b/>
          <w:sz w:val="36"/>
        </w:rPr>
        <w:t>全農ﾐｰﾄﾌｰｽﾞ</w:t>
      </w:r>
      <w:r w:rsidR="00D36653" w:rsidRPr="00D36653">
        <w:rPr>
          <w:rFonts w:hint="eastAsia"/>
          <w:b/>
          <w:sz w:val="24"/>
          <w:szCs w:val="18"/>
        </w:rPr>
        <w:t>(株)</w:t>
      </w:r>
      <w:r w:rsidRPr="0066046A">
        <w:rPr>
          <w:rFonts w:hint="eastAsia"/>
          <w:b/>
          <w:sz w:val="36"/>
        </w:rPr>
        <w:t>」</w:t>
      </w:r>
    </w:p>
    <w:p w14:paraId="7182B0F7" w14:textId="1B72F401" w:rsidR="00827DC0" w:rsidRDefault="002F69E4" w:rsidP="00827DC0">
      <w:pPr>
        <w:jc w:val="center"/>
        <w:rPr>
          <w:b/>
          <w:sz w:val="36"/>
        </w:rPr>
      </w:pPr>
      <w:r>
        <w:rPr>
          <w:rFonts w:hint="eastAsia"/>
        </w:rPr>
        <w:t xml:space="preserve">　　　　　　　　　　　　　　　　　　　</w:t>
      </w:r>
      <w:r w:rsidR="00827DC0" w:rsidRPr="00827DC0">
        <w:rPr>
          <w:rFonts w:hint="eastAsia"/>
        </w:rPr>
        <w:t>表示価格(税込)から</w:t>
      </w:r>
      <w:r w:rsidR="00BA75DA">
        <w:rPr>
          <w:rFonts w:hint="eastAsia"/>
          <w:b/>
          <w:sz w:val="44"/>
          <w:shd w:val="pct15" w:color="auto" w:fill="FFFFFF"/>
        </w:rPr>
        <w:t>25</w:t>
      </w:r>
      <w:r w:rsidR="00827DC0" w:rsidRPr="00DE5E13">
        <w:rPr>
          <w:rFonts w:hint="eastAsia"/>
          <w:b/>
          <w:sz w:val="44"/>
          <w:shd w:val="pct15" w:color="auto" w:fill="FFFFFF"/>
        </w:rPr>
        <w:t>％引き</w:t>
      </w:r>
      <w:r w:rsidR="00D36653" w:rsidRPr="00D36653">
        <w:rPr>
          <w:rFonts w:hint="eastAsia"/>
          <w:b/>
          <w:sz w:val="24"/>
          <w:szCs w:val="14"/>
        </w:rPr>
        <w:t xml:space="preserve">　</w:t>
      </w:r>
      <w:r w:rsidR="00D36653">
        <w:rPr>
          <w:rFonts w:hint="eastAsia"/>
          <w:bCs/>
          <w:szCs w:val="12"/>
        </w:rPr>
        <w:t>◎送料はかかりません。</w:t>
      </w:r>
    </w:p>
    <w:tbl>
      <w:tblPr>
        <w:tblStyle w:val="a3"/>
        <w:tblpPr w:leftFromText="142" w:rightFromText="142" w:vertAnchor="text" w:horzAnchor="margin" w:tblpY="610"/>
        <w:tblW w:w="10768" w:type="dxa"/>
        <w:tblLook w:val="04A0" w:firstRow="1" w:lastRow="0" w:firstColumn="1" w:lastColumn="0" w:noHBand="0" w:noVBand="1"/>
      </w:tblPr>
      <w:tblGrid>
        <w:gridCol w:w="1526"/>
        <w:gridCol w:w="5132"/>
        <w:gridCol w:w="1134"/>
        <w:gridCol w:w="2976"/>
      </w:tblGrid>
      <w:tr w:rsidR="00162BAC" w:rsidRPr="008E50D1" w14:paraId="5A33E99D" w14:textId="77777777" w:rsidTr="00FA233E">
        <w:trPr>
          <w:trHeight w:val="873"/>
        </w:trPr>
        <w:tc>
          <w:tcPr>
            <w:tcW w:w="1526" w:type="dxa"/>
            <w:vAlign w:val="center"/>
          </w:tcPr>
          <w:p w14:paraId="38626613" w14:textId="77777777" w:rsidR="00162BAC" w:rsidRPr="008E50D1" w:rsidRDefault="00162BAC" w:rsidP="00162BAC">
            <w:pPr>
              <w:jc w:val="center"/>
            </w:pPr>
            <w:r w:rsidRPr="008E50D1">
              <w:rPr>
                <w:rFonts w:hint="eastAsia"/>
              </w:rPr>
              <w:t>所 属 名</w:t>
            </w:r>
          </w:p>
        </w:tc>
        <w:tc>
          <w:tcPr>
            <w:tcW w:w="9242" w:type="dxa"/>
            <w:gridSpan w:val="3"/>
            <w:shd w:val="clear" w:color="auto" w:fill="auto"/>
            <w:vAlign w:val="bottom"/>
          </w:tcPr>
          <w:p w14:paraId="31F2B8BA" w14:textId="4516DB60" w:rsidR="00162BAC" w:rsidRDefault="00162BAC" w:rsidP="00162BAC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F69E4" w:rsidRPr="002F69E4">
              <w:rPr>
                <w:rFonts w:hint="eastAsia"/>
                <w:sz w:val="24"/>
                <w:szCs w:val="32"/>
              </w:rPr>
              <w:t>所属コード</w:t>
            </w:r>
            <w:r w:rsidR="002F69E4">
              <w:rPr>
                <w:rFonts w:hint="eastAsia"/>
                <w:sz w:val="24"/>
                <w:szCs w:val="32"/>
              </w:rPr>
              <w:t xml:space="preserve"> </w:t>
            </w:r>
            <w:r w:rsidR="002F69E4" w:rsidRPr="002F69E4">
              <w:rPr>
                <w:rFonts w:hint="eastAsia"/>
                <w:sz w:val="24"/>
                <w:szCs w:val="32"/>
              </w:rPr>
              <w:t>（　　　　　　　　　　）</w:t>
            </w:r>
          </w:p>
          <w:p w14:paraId="320DE5C1" w14:textId="75BDE5E3" w:rsidR="00162BAC" w:rsidRPr="008E50D1" w:rsidRDefault="00162BAC" w:rsidP="00162BAC">
            <w:pPr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（</w:t>
            </w:r>
            <w:r w:rsidR="002F69E4">
              <w:rPr>
                <w:rFonts w:hint="eastAsia"/>
                <w:sz w:val="20"/>
              </w:rPr>
              <w:t xml:space="preserve">庁舎　</w:t>
            </w:r>
            <w:r>
              <w:rPr>
                <w:rFonts w:hint="eastAsia"/>
                <w:sz w:val="20"/>
              </w:rPr>
              <w:t xml:space="preserve">　　</w:t>
            </w:r>
            <w:r w:rsidRPr="008E50D1">
              <w:rPr>
                <w:rFonts w:hint="eastAsia"/>
                <w:sz w:val="20"/>
              </w:rPr>
              <w:t xml:space="preserve">　　階）</w:t>
            </w:r>
            <w:r w:rsidR="002F69E4">
              <w:rPr>
                <w:rFonts w:hint="eastAsia"/>
                <w:sz w:val="20"/>
              </w:rPr>
              <w:t xml:space="preserve">　</w:t>
            </w:r>
          </w:p>
        </w:tc>
      </w:tr>
      <w:tr w:rsidR="00162BAC" w:rsidRPr="008E50D1" w14:paraId="622BEA46" w14:textId="77777777" w:rsidTr="00FA233E">
        <w:trPr>
          <w:trHeight w:val="835"/>
        </w:trPr>
        <w:tc>
          <w:tcPr>
            <w:tcW w:w="1526" w:type="dxa"/>
            <w:vAlign w:val="center"/>
          </w:tcPr>
          <w:p w14:paraId="14961756" w14:textId="77777777" w:rsidR="00162BAC" w:rsidRPr="008E50D1" w:rsidRDefault="00162BAC" w:rsidP="00162BAC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9242" w:type="dxa"/>
            <w:gridSpan w:val="3"/>
            <w:shd w:val="clear" w:color="auto" w:fill="auto"/>
          </w:tcPr>
          <w:p w14:paraId="5D09F5EA" w14:textId="77777777" w:rsidR="00162BAC" w:rsidRPr="0026480B" w:rsidRDefault="00162BAC" w:rsidP="00162BAC">
            <w:r w:rsidRPr="002D398C">
              <w:rPr>
                <w:rFonts w:hint="eastAsia"/>
              </w:rPr>
              <w:t xml:space="preserve">〒　</w:t>
            </w:r>
          </w:p>
        </w:tc>
      </w:tr>
      <w:tr w:rsidR="00162BAC" w:rsidRPr="008E50D1" w14:paraId="77560BBB" w14:textId="77777777" w:rsidTr="00FA233E">
        <w:trPr>
          <w:trHeight w:val="745"/>
        </w:trPr>
        <w:tc>
          <w:tcPr>
            <w:tcW w:w="1526" w:type="dxa"/>
            <w:vAlign w:val="center"/>
          </w:tcPr>
          <w:p w14:paraId="49C75838" w14:textId="77777777" w:rsidR="00162BAC" w:rsidRPr="008E50D1" w:rsidRDefault="00162BAC" w:rsidP="00162BAC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5132" w:type="dxa"/>
            <w:shd w:val="clear" w:color="auto" w:fill="auto"/>
            <w:vAlign w:val="bottom"/>
          </w:tcPr>
          <w:p w14:paraId="7F903F8C" w14:textId="77777777" w:rsidR="00162BAC" w:rsidRPr="008E50D1" w:rsidRDefault="00162BAC" w:rsidP="00162BAC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134" w:type="dxa"/>
            <w:vAlign w:val="center"/>
          </w:tcPr>
          <w:p w14:paraId="5BE2CA94" w14:textId="77777777" w:rsidR="00162BAC" w:rsidRPr="008E50D1" w:rsidRDefault="00162BAC" w:rsidP="00162BAC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</w:rPr>
              <w:t>担当者</w:t>
            </w:r>
          </w:p>
        </w:tc>
        <w:tc>
          <w:tcPr>
            <w:tcW w:w="2976" w:type="dxa"/>
            <w:vAlign w:val="center"/>
          </w:tcPr>
          <w:p w14:paraId="26827F30" w14:textId="77777777" w:rsidR="00162BAC" w:rsidRPr="008E50D1" w:rsidRDefault="00162BAC" w:rsidP="00162BAC">
            <w:pPr>
              <w:jc w:val="center"/>
              <w:rPr>
                <w:sz w:val="28"/>
              </w:rPr>
            </w:pPr>
          </w:p>
        </w:tc>
      </w:tr>
    </w:tbl>
    <w:p w14:paraId="3DCBF1AF" w14:textId="60D00C37" w:rsidR="00D818E6" w:rsidRPr="00827DC0" w:rsidRDefault="00166893" w:rsidP="00162BAC">
      <w:pPr>
        <w:jc w:val="right"/>
        <w:rPr>
          <w:b/>
          <w:sz w:val="16"/>
          <w:szCs w:val="16"/>
        </w:rPr>
      </w:pPr>
      <w:r w:rsidRPr="00827DC0">
        <w:rPr>
          <w:rFonts w:hint="eastAsia"/>
          <w:b/>
          <w:sz w:val="16"/>
          <w:szCs w:val="16"/>
        </w:rPr>
        <w:t xml:space="preserve">　　　　　　　</w:t>
      </w:r>
    </w:p>
    <w:p w14:paraId="4E1CEA22" w14:textId="77777777" w:rsidR="006B0181" w:rsidRDefault="006B0181"/>
    <w:p w14:paraId="3D6CB35B" w14:textId="77777777" w:rsidR="002F69E4" w:rsidRDefault="002F69E4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1682"/>
        <w:gridCol w:w="425"/>
        <w:gridCol w:w="1276"/>
        <w:gridCol w:w="142"/>
        <w:gridCol w:w="1275"/>
        <w:gridCol w:w="142"/>
        <w:gridCol w:w="874"/>
        <w:gridCol w:w="685"/>
        <w:gridCol w:w="851"/>
        <w:gridCol w:w="709"/>
        <w:gridCol w:w="1134"/>
        <w:gridCol w:w="18"/>
        <w:gridCol w:w="1257"/>
      </w:tblGrid>
      <w:tr w:rsidR="00B12994" w:rsidRPr="008E50D1" w14:paraId="1ACDE135" w14:textId="77777777" w:rsidTr="00CF7FDD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4EE79A" w14:textId="77777777" w:rsidR="002F69E4" w:rsidRPr="008E50D1" w:rsidRDefault="002F69E4" w:rsidP="00F766CB"/>
        </w:tc>
        <w:tc>
          <w:tcPr>
            <w:tcW w:w="210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C17E333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73F6B8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4ACCA67E" w14:textId="1399B943" w:rsidR="007362AD" w:rsidRPr="008E50D1" w:rsidRDefault="00B24816" w:rsidP="00EB052A">
            <w:pPr>
              <w:jc w:val="center"/>
            </w:pPr>
            <w:r w:rsidRPr="00B24816">
              <w:rPr>
                <w:rFonts w:hint="eastAsia"/>
                <w:sz w:val="18"/>
                <w:szCs w:val="18"/>
              </w:rPr>
              <w:t>カタログ番号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81C0BB6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6FA1A16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3C79715" w14:textId="77777777" w:rsidR="007362AD" w:rsidRPr="008E50D1" w:rsidRDefault="007362AD" w:rsidP="00F766CB">
            <w:r w:rsidRPr="008E50D1">
              <w:rPr>
                <w:rFonts w:hint="eastAsia"/>
              </w:rPr>
              <w:t>価格</w:t>
            </w:r>
            <w:r w:rsidR="00CF7FDD" w:rsidRPr="00CF7FDD">
              <w:rPr>
                <w:rFonts w:hint="eastAsia"/>
                <w:sz w:val="12"/>
              </w:rPr>
              <w:t>(表参照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BD958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482E6E55" w14:textId="77777777" w:rsidTr="00CF7FDD">
        <w:trPr>
          <w:trHeight w:val="663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4578BB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6F358CE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6B542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876A8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A0D9B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1BDF4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515C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62965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2FB30" w14:textId="77777777" w:rsidTr="00CF7FDD">
        <w:trPr>
          <w:trHeight w:val="701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B8DD8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458D5E9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7215B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B76E3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20CD77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B246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58888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AA25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9F34F60" w14:textId="77777777" w:rsidTr="00CF7FDD">
        <w:trPr>
          <w:trHeight w:val="697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B2586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79BB624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B69E3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E00B5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A1F789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157D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30A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5095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C6AD714" w14:textId="77777777" w:rsidTr="00CF7FDD">
        <w:trPr>
          <w:trHeight w:val="70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905BE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349E2B2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E97A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09FD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459FA9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F1BE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ECE8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15E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332CDE" w14:textId="77777777" w:rsidTr="00CF7FDD">
        <w:trPr>
          <w:trHeight w:val="689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C9DCCD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002889B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3781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5FA91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AE5E05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DD654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2C9D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69C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1EEAD0D" w14:textId="77777777" w:rsidTr="00CF7FDD">
        <w:trPr>
          <w:trHeight w:val="699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4D27D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66FDA80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25428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772C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2E4F96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1CC1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EC9F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D628F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22EA5FC2" w14:textId="77777777" w:rsidTr="00CF7FDD">
        <w:trPr>
          <w:trHeight w:val="699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06FF2" w14:textId="04355416" w:rsidR="00C76227" w:rsidRPr="008E50D1" w:rsidRDefault="00D36653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79D3695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7CDA97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DA9E4F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BF8132B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423A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7842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5632C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1041060D" w14:textId="77777777" w:rsidTr="00D36653">
        <w:trPr>
          <w:trHeight w:val="409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867FA" w14:textId="558262D7" w:rsidR="00B12994" w:rsidRDefault="00D36653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46994C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17D372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1BBAFC5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6E54A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2E22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B2805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B1BA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E4568C" w:rsidRPr="008E50D1" w14:paraId="68219DAC" w14:textId="77777777" w:rsidTr="00E4568C">
        <w:trPr>
          <w:trHeight w:val="32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91EA87" w14:textId="77777777" w:rsidR="00E4568C" w:rsidRDefault="00E4568C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0"/>
              </w:rPr>
              <w:t>宅配日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</w:tcPr>
          <w:p w14:paraId="5DDF13A9" w14:textId="77777777" w:rsidR="00E4568C" w:rsidRPr="004E23A6" w:rsidRDefault="00E4568C" w:rsidP="0031366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2021355" w14:textId="77777777" w:rsidR="00E4568C" w:rsidRPr="004E23A6" w:rsidRDefault="00E4568C" w:rsidP="0031366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4AC9506" w14:textId="77777777" w:rsidR="00E4568C" w:rsidRPr="004E23A6" w:rsidRDefault="00E4568C" w:rsidP="0031366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DDC54B" w14:textId="77777777" w:rsidR="00E4568C" w:rsidRPr="004E23A6" w:rsidRDefault="00E4568C" w:rsidP="0031366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0EF4E" w14:textId="77777777" w:rsidR="00E4568C" w:rsidRPr="004E23A6" w:rsidRDefault="00E4568C" w:rsidP="0031366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6BE56" w14:textId="179702D4" w:rsidR="00E4568C" w:rsidRPr="00E4568C" w:rsidRDefault="00E4568C" w:rsidP="0031366F">
            <w:pPr>
              <w:jc w:val="center"/>
            </w:pPr>
            <w:r w:rsidRPr="00E4568C">
              <w:rPr>
                <w:rFonts w:hint="eastAsia"/>
              </w:rPr>
              <w:t>紙袋</w:t>
            </w:r>
          </w:p>
        </w:tc>
        <w:tc>
          <w:tcPr>
            <w:tcW w:w="12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DF41" w14:textId="77777777" w:rsidR="00E4568C" w:rsidRPr="00E4568C" w:rsidRDefault="00E4568C" w:rsidP="0031366F">
            <w:pPr>
              <w:jc w:val="center"/>
            </w:pPr>
            <w:r w:rsidRPr="00E4568C">
              <w:rPr>
                <w:rFonts w:hint="eastAsia"/>
              </w:rPr>
              <w:t>のし</w:t>
            </w:r>
          </w:p>
        </w:tc>
      </w:tr>
      <w:tr w:rsidR="00E4568C" w:rsidRPr="008E50D1" w14:paraId="255A8855" w14:textId="77777777" w:rsidTr="00E4568C">
        <w:trPr>
          <w:trHeight w:val="699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AC040" w14:textId="77777777" w:rsidR="00E4568C" w:rsidRDefault="00E4568C" w:rsidP="004C13F3">
            <w:pPr>
              <w:jc w:val="center"/>
              <w:rPr>
                <w:sz w:val="20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  <w:shd w:val="clear" w:color="auto" w:fill="auto"/>
          </w:tcPr>
          <w:p w14:paraId="6D9E3F3F" w14:textId="26F819ED" w:rsidR="00E4568C" w:rsidRPr="0031366F" w:rsidRDefault="006937D3" w:rsidP="003136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EF74A9">
              <w:rPr>
                <w:rFonts w:hint="eastAsia"/>
                <w:sz w:val="24"/>
              </w:rPr>
              <w:t>/</w:t>
            </w:r>
            <w:r w:rsidR="002F69E4">
              <w:rPr>
                <w:rFonts w:hint="eastAsia"/>
                <w:sz w:val="24"/>
              </w:rPr>
              <w:t>8</w:t>
            </w:r>
            <w:r w:rsidR="00E4568C">
              <w:rPr>
                <w:rFonts w:hint="eastAsia"/>
                <w:sz w:val="24"/>
              </w:rPr>
              <w:t>〜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AED5895" w14:textId="55EE5F77" w:rsidR="00E4568C" w:rsidRPr="0031366F" w:rsidRDefault="006937D3" w:rsidP="00625F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EF74A9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1</w:t>
            </w:r>
            <w:r w:rsidR="002F69E4">
              <w:rPr>
                <w:rFonts w:hint="eastAsia"/>
                <w:sz w:val="24"/>
              </w:rPr>
              <w:t>6</w:t>
            </w:r>
            <w:r w:rsidR="00E4568C">
              <w:rPr>
                <w:rFonts w:hint="eastAsia"/>
                <w:sz w:val="24"/>
              </w:rPr>
              <w:t>～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E6C4058" w14:textId="2E47F402" w:rsidR="00E4568C" w:rsidRPr="0031366F" w:rsidRDefault="00EF74A9" w:rsidP="003136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</w:t>
            </w:r>
            <w:r w:rsidR="002F69E4">
              <w:rPr>
                <w:rFonts w:hint="eastAsia"/>
                <w:sz w:val="24"/>
              </w:rPr>
              <w:t>22</w:t>
            </w:r>
            <w:r w:rsidR="00E4568C">
              <w:rPr>
                <w:rFonts w:hint="eastAsia"/>
                <w:sz w:val="24"/>
              </w:rPr>
              <w:t>〜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ED3F52" w14:textId="0C2BACAA" w:rsidR="00E4568C" w:rsidRPr="0031366F" w:rsidRDefault="002F69E4" w:rsidP="00625F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29</w:t>
            </w:r>
            <w:r w:rsidR="00E4568C">
              <w:rPr>
                <w:rFonts w:hint="eastAsia"/>
                <w:sz w:val="24"/>
              </w:rPr>
              <w:t>〜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40F13" w14:textId="05B0207F" w:rsidR="00E4568C" w:rsidRPr="0031366F" w:rsidRDefault="002F69E4" w:rsidP="00625F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/5～</w:t>
            </w: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2EDF9" w14:textId="23119DA4" w:rsidR="00E4568C" w:rsidRPr="00E4568C" w:rsidRDefault="00E4568C" w:rsidP="00625FF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6AB6" w14:textId="4A5287EF" w:rsidR="00E4568C" w:rsidRPr="00E4568C" w:rsidRDefault="00E4568C" w:rsidP="0031366F">
            <w:pPr>
              <w:jc w:val="center"/>
            </w:pPr>
            <w:r w:rsidRPr="00E4568C">
              <w:rPr>
                <w:rFonts w:hint="eastAsia"/>
              </w:rPr>
              <w:t>有・無</w:t>
            </w:r>
          </w:p>
        </w:tc>
      </w:tr>
      <w:tr w:rsidR="00B12994" w:rsidRPr="00D0398C" w14:paraId="6CBC6285" w14:textId="77777777" w:rsidTr="00B92703">
        <w:trPr>
          <w:trHeight w:val="679"/>
        </w:trPr>
        <w:tc>
          <w:tcPr>
            <w:tcW w:w="62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CF1E8" w14:textId="726FF267" w:rsidR="00794945" w:rsidRPr="00D0398C" w:rsidRDefault="00D0398C" w:rsidP="00D0398C">
            <w:pPr>
              <w:rPr>
                <w:sz w:val="20"/>
                <w:szCs w:val="20"/>
              </w:rPr>
            </w:pPr>
            <w:r w:rsidRPr="00D0398C">
              <w:rPr>
                <w:rFonts w:hint="eastAsia"/>
                <w:sz w:val="14"/>
                <w:szCs w:val="14"/>
              </w:rPr>
              <w:t>お預りした個人情報につきましては、商品の注文、商品の発送に使用いたします。お客様の個人情報を業務委託先以外の第三者に開示・提供することはございません。</w:t>
            </w:r>
          </w:p>
        </w:tc>
        <w:tc>
          <w:tcPr>
            <w:tcW w:w="224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920A1" w14:textId="77777777" w:rsidR="00794945" w:rsidRPr="00D0398C" w:rsidRDefault="00794945" w:rsidP="00794945">
            <w:pPr>
              <w:jc w:val="center"/>
              <w:rPr>
                <w:sz w:val="24"/>
              </w:rPr>
            </w:pPr>
            <w:r w:rsidRPr="00D0398C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5A809" w14:textId="77777777" w:rsidR="00794945" w:rsidRPr="00D0398C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121C6EE5" w14:textId="77777777" w:rsidR="006B0181" w:rsidRPr="00D0398C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3828"/>
        <w:gridCol w:w="4677"/>
      </w:tblGrid>
      <w:tr w:rsidR="00B16C88" w:rsidRPr="008E50D1" w14:paraId="5819DE49" w14:textId="77777777" w:rsidTr="00BE194B">
        <w:trPr>
          <w:trHeight w:val="472"/>
        </w:trPr>
        <w:tc>
          <w:tcPr>
            <w:tcW w:w="2376" w:type="dxa"/>
            <w:vAlign w:val="center"/>
          </w:tcPr>
          <w:p w14:paraId="67D7144A" w14:textId="53647BAA" w:rsidR="00B16C88" w:rsidRPr="008E50D1" w:rsidRDefault="00FA233E" w:rsidP="007362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申込締切</w:t>
            </w:r>
          </w:p>
        </w:tc>
        <w:tc>
          <w:tcPr>
            <w:tcW w:w="3828" w:type="dxa"/>
            <w:vAlign w:val="center"/>
          </w:tcPr>
          <w:p w14:paraId="41325790" w14:textId="43DFC643" w:rsidR="00B16C88" w:rsidRPr="008E50D1" w:rsidRDefault="00EF74A9" w:rsidP="007362AD">
            <w:pPr>
              <w:jc w:val="both"/>
            </w:pPr>
            <w:r>
              <w:rPr>
                <w:rFonts w:hint="eastAsia"/>
              </w:rPr>
              <w:t>８</w:t>
            </w:r>
            <w:r w:rsidR="00973FFD">
              <w:rPr>
                <w:rFonts w:hint="eastAsia"/>
              </w:rPr>
              <w:t>月</w:t>
            </w:r>
            <w:r w:rsidR="002409CD">
              <w:rPr>
                <w:rFonts w:hint="eastAsia"/>
              </w:rPr>
              <w:t>1</w:t>
            </w:r>
            <w:r w:rsidR="00973FFD">
              <w:rPr>
                <w:rFonts w:hint="eastAsia"/>
              </w:rPr>
              <w:t>日（</w:t>
            </w:r>
            <w:r w:rsidR="002F69E4">
              <w:rPr>
                <w:rFonts w:hint="eastAsia"/>
              </w:rPr>
              <w:t>木</w:t>
            </w:r>
            <w:r w:rsidR="007362AD" w:rsidRPr="008E50D1">
              <w:rPr>
                <w:rFonts w:hint="eastAsia"/>
              </w:rPr>
              <w:t>）</w:t>
            </w:r>
          </w:p>
        </w:tc>
        <w:tc>
          <w:tcPr>
            <w:tcW w:w="4677" w:type="dxa"/>
            <w:vAlign w:val="center"/>
          </w:tcPr>
          <w:p w14:paraId="435612BE" w14:textId="7742B080" w:rsidR="00B16C88" w:rsidRPr="008E50D1" w:rsidRDefault="00BE194B" w:rsidP="00BE194B">
            <w:pPr>
              <w:jc w:val="center"/>
            </w:pPr>
            <w:r>
              <w:rPr>
                <w:rFonts w:hint="eastAsia"/>
              </w:rPr>
              <w:t>お支払い</w:t>
            </w:r>
            <w:r w:rsidR="00FA233E">
              <w:rPr>
                <w:rFonts w:hint="eastAsia"/>
              </w:rPr>
              <w:t>予定</w:t>
            </w:r>
            <w:r w:rsidR="003212D5">
              <w:rPr>
                <w:rFonts w:hint="eastAsia"/>
              </w:rPr>
              <w:t>：</w:t>
            </w:r>
            <w:r w:rsidR="00EF74A9">
              <w:rPr>
                <w:rFonts w:hint="eastAsia"/>
              </w:rPr>
              <w:t>８</w:t>
            </w:r>
            <w:r w:rsidR="002F69E4">
              <w:rPr>
                <w:rFonts w:hint="eastAsia"/>
              </w:rPr>
              <w:t>月・</w:t>
            </w:r>
            <w:r w:rsidR="006937D3">
              <w:rPr>
                <w:rFonts w:hint="eastAsia"/>
              </w:rPr>
              <w:t>９</w:t>
            </w:r>
            <w:r>
              <w:rPr>
                <w:rFonts w:hint="eastAsia"/>
              </w:rPr>
              <w:t>月給与口座払い</w:t>
            </w:r>
          </w:p>
        </w:tc>
      </w:tr>
      <w:tr w:rsidR="00B16C88" w:rsidRPr="008E50D1" w14:paraId="355E8623" w14:textId="77777777" w:rsidTr="00BE194B">
        <w:trPr>
          <w:trHeight w:val="408"/>
        </w:trPr>
        <w:tc>
          <w:tcPr>
            <w:tcW w:w="2376" w:type="dxa"/>
            <w:vAlign w:val="center"/>
          </w:tcPr>
          <w:p w14:paraId="7371797F" w14:textId="0D4DC6AA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</w:t>
            </w:r>
            <w:r w:rsidR="00FA233E">
              <w:rPr>
                <w:rFonts w:hint="eastAsia"/>
              </w:rPr>
              <w:t>期間</w:t>
            </w:r>
          </w:p>
        </w:tc>
        <w:tc>
          <w:tcPr>
            <w:tcW w:w="3828" w:type="dxa"/>
            <w:vAlign w:val="center"/>
          </w:tcPr>
          <w:p w14:paraId="634EFB50" w14:textId="77777777" w:rsidR="00B16C88" w:rsidRPr="008E50D1" w:rsidRDefault="00DB61E8" w:rsidP="00827DC0">
            <w:pPr>
              <w:jc w:val="both"/>
            </w:pPr>
            <w:r>
              <w:rPr>
                <w:rFonts w:hint="eastAsia"/>
              </w:rPr>
              <w:t>指定宅配日から５日</w:t>
            </w:r>
            <w:r w:rsidR="00827DC0">
              <w:rPr>
                <w:rFonts w:hint="eastAsia"/>
              </w:rPr>
              <w:t>以内</w:t>
            </w:r>
          </w:p>
        </w:tc>
        <w:tc>
          <w:tcPr>
            <w:tcW w:w="4677" w:type="dxa"/>
            <w:vAlign w:val="center"/>
          </w:tcPr>
          <w:p w14:paraId="680C27C4" w14:textId="3BCF083A" w:rsidR="00B16C88" w:rsidRPr="008E50D1" w:rsidRDefault="00BE194B" w:rsidP="00BE194B">
            <w:pPr>
              <w:jc w:val="center"/>
            </w:pPr>
            <w:r>
              <w:rPr>
                <w:rFonts w:hint="eastAsia"/>
              </w:rPr>
              <w:t>お問い合わせ：</w:t>
            </w:r>
            <w:r w:rsidR="00ED3046">
              <w:rPr>
                <w:rFonts w:hint="eastAsia"/>
              </w:rPr>
              <w:t>「</w:t>
            </w:r>
            <w:r>
              <w:rPr>
                <w:rFonts w:hint="eastAsia"/>
              </w:rPr>
              <w:t>諸星</w:t>
            </w:r>
            <w:r w:rsidR="002F69E4">
              <w:rPr>
                <w:rFonts w:hint="eastAsia"/>
              </w:rPr>
              <w:t>・五十嵐</w:t>
            </w:r>
            <w:r w:rsidR="00ED3046">
              <w:rPr>
                <w:rFonts w:hint="eastAsia"/>
              </w:rPr>
              <w:t>」</w:t>
            </w:r>
          </w:p>
        </w:tc>
      </w:tr>
    </w:tbl>
    <w:p w14:paraId="064CB0D4" w14:textId="77777777" w:rsidR="00EB052A" w:rsidRPr="008E50D1" w:rsidRDefault="00827DC0" w:rsidP="007442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05C3" wp14:editId="292628CD">
                <wp:simplePos x="0" y="0"/>
                <wp:positionH relativeFrom="column">
                  <wp:posOffset>5591175</wp:posOffset>
                </wp:positionH>
                <wp:positionV relativeFrom="paragraph">
                  <wp:posOffset>100330</wp:posOffset>
                </wp:positionV>
                <wp:extent cx="1323975" cy="6572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367A" w14:textId="2EC23607" w:rsidR="00ED3046" w:rsidRDefault="003212D5" w:rsidP="00ED30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</w:t>
                            </w:r>
                            <w:r w:rsidR="005C300E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  <w:p w14:paraId="10BDD54B" w14:textId="77777777" w:rsidR="00DB61E8" w:rsidRPr="00ED3046" w:rsidRDefault="00DB61E8" w:rsidP="00ED30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AC5218" w14:textId="77777777" w:rsidR="00ED3046" w:rsidRPr="00ED3046" w:rsidRDefault="00ED3046" w:rsidP="00ED304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ED3046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ED3046">
                              <w:rPr>
                                <w:rFonts w:hint="eastAsia"/>
                                <w:sz w:val="18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</w:rPr>
                              <w:t xml:space="preserve">　</w:t>
                            </w:r>
                            <w:r w:rsidRPr="00ED3046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0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0.25pt;margin-top:7.9pt;width:104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">
                <v:textbox>
                  <w:txbxContent>
                    <w:p w14:paraId="5D33367A" w14:textId="2EC23607" w:rsidR="00ED3046" w:rsidRDefault="003212D5" w:rsidP="00ED304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</w:t>
                      </w:r>
                      <w:r w:rsidR="005C300E"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  <w:p w14:paraId="10BDD54B" w14:textId="77777777" w:rsidR="00DB61E8" w:rsidRPr="00ED3046" w:rsidRDefault="00DB61E8" w:rsidP="00ED304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DAC5218" w14:textId="77777777" w:rsidR="00ED3046" w:rsidRPr="00ED3046" w:rsidRDefault="00ED3046" w:rsidP="00ED3046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ED3046"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ED3046">
                        <w:rPr>
                          <w:rFonts w:hint="eastAsia"/>
                          <w:sz w:val="18"/>
                        </w:rPr>
                        <w:t xml:space="preserve">　日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BFBFBF" w:themeColor="background1" w:themeShade="BF"/>
                          <w:sz w:val="18"/>
                        </w:rPr>
                        <w:t xml:space="preserve">　</w:t>
                      </w:r>
                      <w:r w:rsidRPr="00ED3046">
                        <w:rPr>
                          <w:rFonts w:hint="eastAsia"/>
                          <w:color w:val="BFBFBF" w:themeColor="background1" w:themeShade="BF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B052A">
        <w:rPr>
          <w:rFonts w:hint="eastAsia"/>
        </w:rPr>
        <w:t>電話：０２７-２２３-８３５７　　FAX：０２７-２２１-４０２９　　県庁内線：４８０９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959"/>
        <w:gridCol w:w="7513"/>
      </w:tblGrid>
      <w:tr w:rsidR="00B16C88" w:rsidRPr="008E50D1" w14:paraId="03633193" w14:textId="77777777" w:rsidTr="00DB61E8">
        <w:trPr>
          <w:trHeight w:val="860"/>
        </w:trPr>
        <w:tc>
          <w:tcPr>
            <w:tcW w:w="959" w:type="dxa"/>
            <w:vAlign w:val="center"/>
          </w:tcPr>
          <w:p w14:paraId="47286CC3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7513" w:type="dxa"/>
            <w:shd w:val="clear" w:color="auto" w:fill="auto"/>
          </w:tcPr>
          <w:p w14:paraId="74E15412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0F7191C6" w14:textId="77777777" w:rsidR="006B0181" w:rsidRPr="008E50D1" w:rsidRDefault="006B0181" w:rsidP="009C76CF"/>
    <w:sectPr w:rsidR="006B0181" w:rsidRPr="008E50D1" w:rsidSect="00B12994">
      <w:pgSz w:w="11906" w:h="16838" w:code="9"/>
      <w:pgMar w:top="454" w:right="720" w:bottom="340" w:left="720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BB44A" w14:textId="77777777" w:rsidR="00C21CDE" w:rsidRDefault="00C21CDE" w:rsidP="00C21CDE">
      <w:r>
        <w:separator/>
      </w:r>
    </w:p>
  </w:endnote>
  <w:endnote w:type="continuationSeparator" w:id="0">
    <w:p w14:paraId="1231C792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87BF4" w14:textId="77777777" w:rsidR="00C21CDE" w:rsidRDefault="00C21CDE" w:rsidP="00C21CDE">
      <w:r>
        <w:separator/>
      </w:r>
    </w:p>
  </w:footnote>
  <w:footnote w:type="continuationSeparator" w:id="0">
    <w:p w14:paraId="54C3EBB6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22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87650"/>
    <w:rsid w:val="00162BAC"/>
    <w:rsid w:val="00166893"/>
    <w:rsid w:val="001A2B6A"/>
    <w:rsid w:val="00204085"/>
    <w:rsid w:val="002214D2"/>
    <w:rsid w:val="002409CD"/>
    <w:rsid w:val="00251B6E"/>
    <w:rsid w:val="0026480B"/>
    <w:rsid w:val="002D398C"/>
    <w:rsid w:val="002F631A"/>
    <w:rsid w:val="002F69E4"/>
    <w:rsid w:val="0031366F"/>
    <w:rsid w:val="003212D5"/>
    <w:rsid w:val="003B0717"/>
    <w:rsid w:val="004040F2"/>
    <w:rsid w:val="00433D33"/>
    <w:rsid w:val="0044624A"/>
    <w:rsid w:val="00472E5B"/>
    <w:rsid w:val="004C13F3"/>
    <w:rsid w:val="004C2AC3"/>
    <w:rsid w:val="004D09C2"/>
    <w:rsid w:val="004D76FF"/>
    <w:rsid w:val="004E23A6"/>
    <w:rsid w:val="004E6013"/>
    <w:rsid w:val="005549FC"/>
    <w:rsid w:val="005C300E"/>
    <w:rsid w:val="005E1E7B"/>
    <w:rsid w:val="00624DE2"/>
    <w:rsid w:val="00625FFA"/>
    <w:rsid w:val="0064515C"/>
    <w:rsid w:val="0066046A"/>
    <w:rsid w:val="0068638B"/>
    <w:rsid w:val="006937D3"/>
    <w:rsid w:val="006B0181"/>
    <w:rsid w:val="007362AD"/>
    <w:rsid w:val="007442E3"/>
    <w:rsid w:val="00762E57"/>
    <w:rsid w:val="00794945"/>
    <w:rsid w:val="007A24A1"/>
    <w:rsid w:val="00827DC0"/>
    <w:rsid w:val="00851B74"/>
    <w:rsid w:val="00860479"/>
    <w:rsid w:val="008A5EDA"/>
    <w:rsid w:val="008C053B"/>
    <w:rsid w:val="008D4019"/>
    <w:rsid w:val="008E50D1"/>
    <w:rsid w:val="008E5F0C"/>
    <w:rsid w:val="008F322D"/>
    <w:rsid w:val="008F4E25"/>
    <w:rsid w:val="0092501C"/>
    <w:rsid w:val="00955F09"/>
    <w:rsid w:val="00973FFD"/>
    <w:rsid w:val="009750D9"/>
    <w:rsid w:val="009942D8"/>
    <w:rsid w:val="009B76C5"/>
    <w:rsid w:val="009C76CF"/>
    <w:rsid w:val="009D6FB3"/>
    <w:rsid w:val="00A76C8B"/>
    <w:rsid w:val="00A8099B"/>
    <w:rsid w:val="00A8341F"/>
    <w:rsid w:val="00AC3972"/>
    <w:rsid w:val="00AD7722"/>
    <w:rsid w:val="00AE573B"/>
    <w:rsid w:val="00B12994"/>
    <w:rsid w:val="00B16C88"/>
    <w:rsid w:val="00B24816"/>
    <w:rsid w:val="00B92703"/>
    <w:rsid w:val="00BA75DA"/>
    <w:rsid w:val="00BB638C"/>
    <w:rsid w:val="00BD0691"/>
    <w:rsid w:val="00BE194B"/>
    <w:rsid w:val="00C21CDE"/>
    <w:rsid w:val="00C64BFB"/>
    <w:rsid w:val="00C76227"/>
    <w:rsid w:val="00C80B94"/>
    <w:rsid w:val="00C9490A"/>
    <w:rsid w:val="00CD207A"/>
    <w:rsid w:val="00CF7F97"/>
    <w:rsid w:val="00CF7FDD"/>
    <w:rsid w:val="00D0398C"/>
    <w:rsid w:val="00D1180F"/>
    <w:rsid w:val="00D36653"/>
    <w:rsid w:val="00D425A9"/>
    <w:rsid w:val="00D818E6"/>
    <w:rsid w:val="00DA7FD8"/>
    <w:rsid w:val="00DB61E8"/>
    <w:rsid w:val="00DE5E13"/>
    <w:rsid w:val="00E4568C"/>
    <w:rsid w:val="00E47B30"/>
    <w:rsid w:val="00EB052A"/>
    <w:rsid w:val="00ED3046"/>
    <w:rsid w:val="00EE1E89"/>
    <w:rsid w:val="00EF74A9"/>
    <w:rsid w:val="00F20511"/>
    <w:rsid w:val="00F33735"/>
    <w:rsid w:val="00F766CB"/>
    <w:rsid w:val="00F960C1"/>
    <w:rsid w:val="00FA233E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C921429"/>
  <w15:docId w15:val="{F06F7A78-18F5-4573-B563-75637130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6F5C-CEC1-4F25-AD5B-B6B01C0A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務理事</dc:creator>
  <cp:lastModifiedBy>フォレスト２１Ｂ</cp:lastModifiedBy>
  <cp:revision>21</cp:revision>
  <cp:lastPrinted>2024-06-12T07:35:00Z</cp:lastPrinted>
  <dcterms:created xsi:type="dcterms:W3CDTF">2020-10-05T02:25:00Z</dcterms:created>
  <dcterms:modified xsi:type="dcterms:W3CDTF">2024-06-12T07:35:00Z</dcterms:modified>
</cp:coreProperties>
</file>